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C87C5" w14:textId="76A18993" w:rsidR="00705FF9" w:rsidRPr="00261C36" w:rsidRDefault="008312E9" w:rsidP="00C3212D">
      <w:pPr>
        <w:pStyle w:val="Title"/>
        <w:rPr>
          <w:rFonts w:hint="eastAsia"/>
          <w:sz w:val="72"/>
        </w:rPr>
      </w:pPr>
      <w:r w:rsidRPr="00261C36">
        <w:rPr>
          <w:sz w:val="72"/>
        </w:rPr>
        <w:t>CS440 MP1 Report</w:t>
      </w:r>
    </w:p>
    <w:p w14:paraId="309D8390" w14:textId="77777777" w:rsidR="00C3212D" w:rsidRPr="00C3212D" w:rsidRDefault="00C3212D" w:rsidP="00C3212D">
      <w:pPr>
        <w:rPr>
          <w:rFonts w:hint="eastAsia"/>
        </w:rPr>
      </w:pPr>
    </w:p>
    <w:p w14:paraId="2BC1928C" w14:textId="25CD0501" w:rsidR="00C3212D" w:rsidRDefault="00C3212D" w:rsidP="00C3212D">
      <w:pPr>
        <w:pStyle w:val="Subtitle"/>
        <w:rPr>
          <w:rFonts w:hint="eastAsia"/>
        </w:rPr>
      </w:pPr>
      <w:r>
        <w:t>Andong Jing</w:t>
      </w:r>
      <w:r>
        <w:tab/>
        <w:t>ajing2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- 3 credit</w:t>
      </w:r>
    </w:p>
    <w:p w14:paraId="3C1FDEEC" w14:textId="4545BB19" w:rsidR="00C3212D" w:rsidRDefault="00C3212D" w:rsidP="00C3212D">
      <w:pPr>
        <w:pStyle w:val="Subtitle"/>
        <w:rPr>
          <w:rFonts w:hint="eastAsia"/>
        </w:rPr>
      </w:pPr>
      <w:r>
        <w:t>Siping Meng</w:t>
      </w:r>
      <w:r>
        <w:tab/>
        <w:t>smeng10</w:t>
      </w:r>
      <w:r>
        <w:rPr>
          <w:rFonts w:hint="eastAsia"/>
        </w:rPr>
        <w:tab/>
        <w:t>- 3 credit</w:t>
      </w:r>
    </w:p>
    <w:p w14:paraId="2DB7EA50" w14:textId="4BC12CF5" w:rsidR="00C3212D" w:rsidRDefault="00C3212D" w:rsidP="00C3212D">
      <w:pPr>
        <w:pStyle w:val="Subtitle"/>
        <w:rPr>
          <w:rFonts w:hint="eastAsia"/>
        </w:rPr>
      </w:pPr>
      <w:r>
        <w:t>Siyu Tao</w:t>
      </w:r>
      <w:r>
        <w:tab/>
        <w:t>siyutao2</w:t>
      </w:r>
      <w:r>
        <w:rPr>
          <w:rFonts w:hint="eastAsia"/>
        </w:rPr>
        <w:tab/>
        <w:t>- 3 credit</w:t>
      </w:r>
    </w:p>
    <w:p w14:paraId="5D60D370" w14:textId="4B0CC696" w:rsidR="00C3212D" w:rsidRDefault="00C3212D" w:rsidP="00C3212D">
      <w:pPr>
        <w:rPr>
          <w:rFonts w:hint="eastAsia"/>
        </w:rPr>
      </w:pPr>
    </w:p>
    <w:p w14:paraId="01C60499" w14:textId="77777777" w:rsidR="002174B8" w:rsidRDefault="002174B8" w:rsidP="00C3212D">
      <w:pPr>
        <w:rPr>
          <w:rFonts w:hint="eastAsia"/>
        </w:rPr>
      </w:pPr>
    </w:p>
    <w:p w14:paraId="24AB0D1E" w14:textId="77777777" w:rsidR="002174B8" w:rsidRDefault="002174B8" w:rsidP="00C3212D">
      <w:pPr>
        <w:rPr>
          <w:rFonts w:hint="eastAsia"/>
        </w:rPr>
      </w:pPr>
    </w:p>
    <w:p w14:paraId="5122FFD5" w14:textId="77777777" w:rsidR="002174B8" w:rsidRPr="00C3212D" w:rsidRDefault="002174B8" w:rsidP="00C3212D">
      <w:pPr>
        <w:rPr>
          <w:rFonts w:hint="eastAsia"/>
        </w:rPr>
      </w:pPr>
    </w:p>
    <w:p w14:paraId="1C76D169" w14:textId="14F711E9" w:rsidR="001A7D50" w:rsidRPr="002174B8" w:rsidRDefault="001A7D50" w:rsidP="002174B8">
      <w:pPr>
        <w:pStyle w:val="Heading1"/>
      </w:pPr>
      <w:r w:rsidRPr="002174B8">
        <w:t>Basic pathfinding</w:t>
      </w:r>
    </w:p>
    <w:p w14:paraId="2E0CF8DD" w14:textId="4A941770" w:rsidR="008312E9" w:rsidRPr="002174B8" w:rsidRDefault="00553507" w:rsidP="002174B8">
      <w:pPr>
        <w:pStyle w:val="Heading2"/>
      </w:pPr>
      <w:r w:rsidRPr="002174B8">
        <w:t>B</w:t>
      </w:r>
      <w:r w:rsidR="008312E9" w:rsidRPr="002174B8">
        <w:t>FS</w:t>
      </w:r>
    </w:p>
    <w:p w14:paraId="4A847FF1" w14:textId="34E9C512" w:rsidR="002174B8" w:rsidRDefault="002174B8" w:rsidP="002174B8">
      <w:pPr>
        <w:pStyle w:val="Heading3"/>
        <w:rPr>
          <w:rFonts w:hint="eastAsia"/>
        </w:rPr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53B6C3B" wp14:editId="5C325C26">
            <wp:simplePos x="0" y="0"/>
            <wp:positionH relativeFrom="column">
              <wp:posOffset>508635</wp:posOffset>
            </wp:positionH>
            <wp:positionV relativeFrom="paragraph">
              <wp:posOffset>322580</wp:posOffset>
            </wp:positionV>
            <wp:extent cx="3543935" cy="2681605"/>
            <wp:effectExtent l="0" t="0" r="12065" b="1079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Medium maze</w:t>
      </w:r>
    </w:p>
    <w:p w14:paraId="358B2E5F" w14:textId="2824D86D" w:rsidR="00705FF9" w:rsidRPr="002174B8" w:rsidRDefault="007030D2" w:rsidP="002174B8">
      <w:pPr>
        <w:ind w:firstLine="720"/>
        <w:rPr>
          <w:rFonts w:hint="eastAsia"/>
        </w:rPr>
      </w:pPr>
      <w:r w:rsidRPr="002174B8">
        <w:t xml:space="preserve">Solution cost (# of steps): </w:t>
      </w:r>
      <w:r w:rsidR="00651CE7" w:rsidRPr="00876A53">
        <w:rPr>
          <w:b/>
        </w:rPr>
        <w:t>104</w:t>
      </w:r>
      <w:r w:rsidRPr="002174B8">
        <w:tab/>
      </w:r>
      <w:r w:rsidRPr="002174B8">
        <w:tab/>
        <w:t xml:space="preserve"># of expanded nodes: </w:t>
      </w:r>
      <w:r w:rsidR="00D6328B" w:rsidRPr="00876A53">
        <w:rPr>
          <w:b/>
        </w:rPr>
        <w:t>634</w:t>
      </w:r>
    </w:p>
    <w:p w14:paraId="65D7D863" w14:textId="24952DA6" w:rsidR="00F54E14" w:rsidRPr="00F54E14" w:rsidRDefault="002174B8" w:rsidP="00F54E14">
      <w:pPr>
        <w:pStyle w:val="Heading3"/>
        <w:rPr>
          <w:rFonts w:hint="eastAsia"/>
        </w:rPr>
      </w:pPr>
      <w:r w:rsidRPr="002174B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1E27E5" wp14:editId="7C3D6075">
            <wp:simplePos x="0" y="0"/>
            <wp:positionH relativeFrom="column">
              <wp:posOffset>511175</wp:posOffset>
            </wp:positionH>
            <wp:positionV relativeFrom="paragraph">
              <wp:posOffset>339090</wp:posOffset>
            </wp:positionV>
            <wp:extent cx="4344035" cy="326263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3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Big maze</w:t>
      </w:r>
    </w:p>
    <w:p w14:paraId="6DE195B3" w14:textId="69019B13" w:rsidR="007030D2" w:rsidRPr="002174B8" w:rsidRDefault="007030D2" w:rsidP="00F54E14">
      <w:pPr>
        <w:jc w:val="center"/>
      </w:pPr>
      <w:r w:rsidRPr="002174B8">
        <w:t xml:space="preserve">Solution cost (# of steps): </w:t>
      </w:r>
      <w:r w:rsidR="00705FF9" w:rsidRPr="00876A53">
        <w:rPr>
          <w:b/>
        </w:rPr>
        <w:t>156</w:t>
      </w:r>
      <w:r w:rsidRPr="002174B8">
        <w:tab/>
      </w:r>
      <w:r w:rsidRPr="002174B8">
        <w:tab/>
        <w:t xml:space="preserve"># of expanded nodes: </w:t>
      </w:r>
      <w:r w:rsidR="00705FF9" w:rsidRPr="00876A53">
        <w:rPr>
          <w:b/>
        </w:rPr>
        <w:t>1261</w:t>
      </w:r>
    </w:p>
    <w:p w14:paraId="497B1503" w14:textId="0441DF77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19D6AAFD" w14:textId="6E26918C" w:rsidR="007030D2" w:rsidRPr="002174B8" w:rsidRDefault="00F54E14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9AA72E5" wp14:editId="38505E38">
            <wp:simplePos x="0" y="0"/>
            <wp:positionH relativeFrom="column">
              <wp:posOffset>1423670</wp:posOffset>
            </wp:positionH>
            <wp:positionV relativeFrom="paragraph">
              <wp:posOffset>391160</wp:posOffset>
            </wp:positionV>
            <wp:extent cx="2515235" cy="2664460"/>
            <wp:effectExtent l="0" t="0" r="0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Open maze</w:t>
      </w:r>
    </w:p>
    <w:p w14:paraId="3E76F10B" w14:textId="239A516E" w:rsidR="008312E9" w:rsidRPr="002174B8" w:rsidRDefault="007030D2" w:rsidP="00F54E14">
      <w:pPr>
        <w:jc w:val="center"/>
      </w:pPr>
      <w:r w:rsidRPr="002174B8">
        <w:t xml:space="preserve">Solution cost (# of steps): </w:t>
      </w:r>
      <w:r w:rsidR="00705FF9" w:rsidRPr="00876A53">
        <w:rPr>
          <w:b/>
        </w:rPr>
        <w:t>53</w:t>
      </w:r>
      <w:r w:rsidRPr="002174B8">
        <w:tab/>
      </w:r>
      <w:r w:rsidRPr="002174B8">
        <w:tab/>
        <w:t xml:space="preserve"># of expanded nodes: </w:t>
      </w:r>
      <w:r w:rsidR="00705FF9" w:rsidRPr="00876A53">
        <w:rPr>
          <w:b/>
        </w:rPr>
        <w:t>573</w:t>
      </w:r>
    </w:p>
    <w:p w14:paraId="25855D36" w14:textId="0D519B0B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56C8C6C2" w14:textId="77777777" w:rsidR="007030D2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7E3B6BD2" w14:textId="77777777" w:rsidR="00F54E14" w:rsidRDefault="00F54E1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48A4638E" w14:textId="77777777" w:rsidR="00F54E14" w:rsidRPr="002174B8" w:rsidRDefault="00F54E1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7682F7BA" w14:textId="4FE2E757" w:rsidR="008312E9" w:rsidRPr="002174B8" w:rsidRDefault="00553507" w:rsidP="00F54E14">
      <w:pPr>
        <w:pStyle w:val="Heading2"/>
      </w:pPr>
      <w:r w:rsidRPr="002174B8">
        <w:lastRenderedPageBreak/>
        <w:t>D</w:t>
      </w:r>
      <w:r w:rsidR="008312E9" w:rsidRPr="002174B8">
        <w:t>FS</w:t>
      </w:r>
    </w:p>
    <w:p w14:paraId="3D0EE235" w14:textId="77777777" w:rsidR="007030D2" w:rsidRPr="002174B8" w:rsidRDefault="007030D2" w:rsidP="00F54E14">
      <w:pPr>
        <w:pStyle w:val="Heading3"/>
      </w:pPr>
      <w:r w:rsidRPr="002174B8">
        <w:t>Medium maze</w:t>
      </w:r>
    </w:p>
    <w:p w14:paraId="0C3338E4" w14:textId="22065840" w:rsidR="007030D2" w:rsidRPr="002174B8" w:rsidRDefault="007030D2" w:rsidP="00DF40C7">
      <w:pPr>
        <w:jc w:val="center"/>
      </w:pPr>
      <w:r w:rsidRPr="002174B8">
        <w:t>Solution cost (# of steps): ???</w:t>
      </w:r>
      <w:r w:rsidRPr="002174B8">
        <w:tab/>
      </w:r>
      <w:r w:rsidRPr="002174B8">
        <w:tab/>
        <w:t># of expanded nodes: ???</w:t>
      </w:r>
    </w:p>
    <w:p w14:paraId="687462A5" w14:textId="77777777" w:rsidR="007030D2" w:rsidRPr="002174B8" w:rsidRDefault="007030D2" w:rsidP="00DF40C7"/>
    <w:p w14:paraId="1804DAA3" w14:textId="77777777" w:rsidR="007030D2" w:rsidRPr="002174B8" w:rsidRDefault="007030D2" w:rsidP="00F54E14">
      <w:pPr>
        <w:pStyle w:val="Heading3"/>
      </w:pPr>
      <w:r w:rsidRPr="002174B8">
        <w:t xml:space="preserve">Big maze </w:t>
      </w:r>
    </w:p>
    <w:p w14:paraId="1CC1BE96" w14:textId="53F93426" w:rsidR="007030D2" w:rsidRPr="002174B8" w:rsidRDefault="007030D2" w:rsidP="00DF40C7">
      <w:pPr>
        <w:jc w:val="center"/>
      </w:pPr>
      <w:r w:rsidRPr="002174B8">
        <w:t>Solution cost (# of steps): ???</w:t>
      </w:r>
      <w:r w:rsidRPr="002174B8">
        <w:tab/>
      </w:r>
      <w:r w:rsidRPr="002174B8">
        <w:tab/>
        <w:t># of expanded nodes: ???</w:t>
      </w:r>
    </w:p>
    <w:p w14:paraId="1A527857" w14:textId="77777777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4FB952EA" w14:textId="11D22323" w:rsidR="007030D2" w:rsidRPr="002174B8" w:rsidRDefault="007030D2" w:rsidP="00F54E14">
      <w:pPr>
        <w:pStyle w:val="Heading3"/>
      </w:pPr>
      <w:r w:rsidRPr="002174B8">
        <w:t>Open maze</w:t>
      </w:r>
    </w:p>
    <w:p w14:paraId="459AC13E" w14:textId="5CF444F5" w:rsidR="007030D2" w:rsidRPr="002174B8" w:rsidRDefault="007030D2" w:rsidP="00DF40C7">
      <w:pPr>
        <w:jc w:val="center"/>
      </w:pPr>
      <w:r w:rsidRPr="002174B8">
        <w:t>Solution cost (# of steps): ???</w:t>
      </w:r>
      <w:r w:rsidRPr="002174B8">
        <w:tab/>
      </w:r>
      <w:r w:rsidRPr="002174B8">
        <w:tab/>
        <w:t># of expanded nodes: ???</w:t>
      </w:r>
    </w:p>
    <w:p w14:paraId="5CC7C2CB" w14:textId="77777777" w:rsidR="008312E9" w:rsidRDefault="008312E9" w:rsidP="002174B8">
      <w:pPr>
        <w:spacing w:after="0" w:line="276" w:lineRule="auto"/>
        <w:jc w:val="both"/>
        <w:rPr>
          <w:rFonts w:ascii="Times New Roman" w:hAnsi="Times New Roman" w:cs="Times New Roman" w:hint="eastAsia"/>
        </w:rPr>
      </w:pPr>
    </w:p>
    <w:p w14:paraId="6C3A969F" w14:textId="77777777" w:rsidR="00981FD4" w:rsidRDefault="00981FD4" w:rsidP="002174B8">
      <w:pPr>
        <w:spacing w:after="0" w:line="276" w:lineRule="auto"/>
        <w:jc w:val="both"/>
        <w:rPr>
          <w:rFonts w:ascii="Times New Roman" w:hAnsi="Times New Roman" w:cs="Times New Roman" w:hint="eastAsia"/>
        </w:rPr>
      </w:pPr>
    </w:p>
    <w:p w14:paraId="1EB14B73" w14:textId="77777777" w:rsidR="00981FD4" w:rsidRDefault="00981FD4" w:rsidP="002174B8">
      <w:pPr>
        <w:spacing w:after="0" w:line="276" w:lineRule="auto"/>
        <w:jc w:val="both"/>
        <w:rPr>
          <w:rFonts w:ascii="Times New Roman" w:hAnsi="Times New Roman" w:cs="Times New Roman" w:hint="eastAsia"/>
        </w:rPr>
      </w:pPr>
    </w:p>
    <w:p w14:paraId="12A82DA8" w14:textId="77777777" w:rsidR="00981FD4" w:rsidRDefault="00981FD4" w:rsidP="002174B8">
      <w:pPr>
        <w:spacing w:after="0" w:line="276" w:lineRule="auto"/>
        <w:jc w:val="both"/>
        <w:rPr>
          <w:rFonts w:ascii="Times New Roman" w:hAnsi="Times New Roman" w:cs="Times New Roman" w:hint="eastAsia"/>
        </w:rPr>
      </w:pPr>
    </w:p>
    <w:p w14:paraId="58EC4652" w14:textId="77777777" w:rsidR="00981FD4" w:rsidRPr="002174B8" w:rsidRDefault="00981FD4" w:rsidP="002174B8">
      <w:pPr>
        <w:spacing w:after="0" w:line="276" w:lineRule="auto"/>
        <w:jc w:val="both"/>
        <w:rPr>
          <w:rFonts w:ascii="Times New Roman" w:hAnsi="Times New Roman" w:cs="Times New Roman" w:hint="eastAsia"/>
        </w:rPr>
      </w:pPr>
    </w:p>
    <w:p w14:paraId="614B9611" w14:textId="13AEAD5B" w:rsidR="007030D2" w:rsidRPr="002174B8" w:rsidRDefault="008312E9" w:rsidP="00F54E14">
      <w:pPr>
        <w:pStyle w:val="Heading2"/>
      </w:pPr>
      <w:r w:rsidRPr="002174B8">
        <w:t>Greedy</w:t>
      </w:r>
    </w:p>
    <w:p w14:paraId="5CEA632F" w14:textId="430FD3EA" w:rsidR="007030D2" w:rsidRPr="002174B8" w:rsidRDefault="00876A53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FF64CB6" wp14:editId="540050AD">
            <wp:simplePos x="0" y="0"/>
            <wp:positionH relativeFrom="column">
              <wp:posOffset>1195070</wp:posOffset>
            </wp:positionH>
            <wp:positionV relativeFrom="paragraph">
              <wp:posOffset>379730</wp:posOffset>
            </wp:positionV>
            <wp:extent cx="3017520" cy="2468880"/>
            <wp:effectExtent l="0" t="0" r="508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Medium maze</w:t>
      </w:r>
    </w:p>
    <w:p w14:paraId="26EBF790" w14:textId="42549CCA" w:rsidR="007030D2" w:rsidRPr="002174B8" w:rsidRDefault="007030D2" w:rsidP="00876A53">
      <w:pPr>
        <w:jc w:val="center"/>
        <w:rPr>
          <w:color w:val="FF0000"/>
        </w:rPr>
      </w:pPr>
      <w:r w:rsidRPr="002174B8">
        <w:t xml:space="preserve">Solution cost (# of steps): </w:t>
      </w:r>
      <w:r w:rsidR="001A7D50" w:rsidRPr="002174B8">
        <w:rPr>
          <w:b/>
        </w:rPr>
        <w:t>116</w:t>
      </w:r>
      <w:r w:rsidRPr="002174B8">
        <w:tab/>
      </w:r>
      <w:r w:rsidRPr="002174B8">
        <w:tab/>
        <w:t xml:space="preserve"># of expanded nodes: </w:t>
      </w:r>
      <w:r w:rsidR="001A7D50" w:rsidRPr="002174B8">
        <w:rPr>
          <w:b/>
        </w:rPr>
        <w:t>143</w:t>
      </w:r>
    </w:p>
    <w:p w14:paraId="0095A959" w14:textId="4B2D60BD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14:paraId="47BC03F9" w14:textId="77777777" w:rsidR="001A7D50" w:rsidRDefault="001A7D50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2B23EDC4" w14:textId="77777777" w:rsidR="00981FD4" w:rsidRDefault="00981FD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1C6547C8" w14:textId="77777777" w:rsidR="00981FD4" w:rsidRDefault="00981FD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747F7362" w14:textId="77777777" w:rsidR="00981FD4" w:rsidRDefault="00981FD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587A6B7D" w14:textId="77777777" w:rsidR="00981FD4" w:rsidRDefault="00981FD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6B7A8209" w14:textId="77777777" w:rsidR="00981FD4" w:rsidRDefault="00981FD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55DB7520" w14:textId="77777777" w:rsidR="00981FD4" w:rsidRDefault="00981FD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5F292F27" w14:textId="77777777" w:rsidR="00981FD4" w:rsidRDefault="00981FD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4A02E5E6" w14:textId="77777777" w:rsidR="00981FD4" w:rsidRPr="002174B8" w:rsidRDefault="00981FD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458521F5" w14:textId="64AE0539" w:rsidR="007030D2" w:rsidRPr="002174B8" w:rsidRDefault="00D65301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D2F533D" wp14:editId="750BDCC1">
            <wp:simplePos x="0" y="0"/>
            <wp:positionH relativeFrom="column">
              <wp:posOffset>737870</wp:posOffset>
            </wp:positionH>
            <wp:positionV relativeFrom="paragraph">
              <wp:posOffset>321945</wp:posOffset>
            </wp:positionV>
            <wp:extent cx="4023360" cy="333756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Big maze</w:t>
      </w:r>
    </w:p>
    <w:p w14:paraId="1F749B42" w14:textId="79C70F97" w:rsidR="007030D2" w:rsidRPr="002174B8" w:rsidRDefault="007030D2" w:rsidP="00876A53">
      <w:pPr>
        <w:jc w:val="center"/>
        <w:rPr>
          <w:color w:val="FF0000"/>
        </w:rPr>
      </w:pPr>
      <w:r w:rsidRPr="002174B8">
        <w:t xml:space="preserve">Solution cost (# of steps): </w:t>
      </w:r>
      <w:r w:rsidR="001A7D50" w:rsidRPr="002174B8">
        <w:rPr>
          <w:b/>
        </w:rPr>
        <w:t>234</w:t>
      </w:r>
      <w:r w:rsidRPr="002174B8">
        <w:tab/>
      </w:r>
      <w:r w:rsidRPr="002174B8">
        <w:tab/>
        <w:t xml:space="preserve"># of expanded nodes: </w:t>
      </w:r>
      <w:r w:rsidR="001A7D50" w:rsidRPr="002174B8">
        <w:rPr>
          <w:b/>
        </w:rPr>
        <w:t>293</w:t>
      </w:r>
    </w:p>
    <w:p w14:paraId="3271B122" w14:textId="0D253125" w:rsidR="001A7D50" w:rsidRPr="002174B8" w:rsidRDefault="001A7D50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7AB61CC6" w14:textId="4B9390BC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5774F1FD" w14:textId="18AF603B" w:rsidR="007030D2" w:rsidRPr="002174B8" w:rsidRDefault="00D65301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320BF83" wp14:editId="732A96E8">
            <wp:simplePos x="0" y="0"/>
            <wp:positionH relativeFrom="column">
              <wp:posOffset>1423035</wp:posOffset>
            </wp:positionH>
            <wp:positionV relativeFrom="paragraph">
              <wp:posOffset>347345</wp:posOffset>
            </wp:positionV>
            <wp:extent cx="1882140" cy="218694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Open maze</w:t>
      </w:r>
    </w:p>
    <w:p w14:paraId="7EC541E4" w14:textId="66424DCB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</w:rPr>
      </w:pPr>
      <w:r w:rsidRPr="002174B8">
        <w:rPr>
          <w:rFonts w:ascii="Times New Roman" w:hAnsi="Times New Roman" w:cs="Times New Roman"/>
        </w:rPr>
        <w:t xml:space="preserve">Solution cost (# of steps): </w:t>
      </w:r>
      <w:r w:rsidR="001A7D50" w:rsidRPr="002174B8">
        <w:rPr>
          <w:rFonts w:ascii="Times New Roman" w:hAnsi="Times New Roman" w:cs="Times New Roman"/>
          <w:b/>
        </w:rPr>
        <w:t>53</w:t>
      </w:r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># of expanded nod</w:t>
      </w:r>
      <w:bookmarkStart w:id="0" w:name="_GoBack"/>
      <w:bookmarkEnd w:id="0"/>
      <w:r w:rsidRPr="002174B8">
        <w:rPr>
          <w:rFonts w:ascii="Times New Roman" w:hAnsi="Times New Roman" w:cs="Times New Roman"/>
        </w:rPr>
        <w:t xml:space="preserve">es: </w:t>
      </w:r>
      <w:r w:rsidR="001A7D50" w:rsidRPr="002174B8">
        <w:rPr>
          <w:rFonts w:ascii="Times New Roman" w:hAnsi="Times New Roman" w:cs="Times New Roman"/>
          <w:b/>
        </w:rPr>
        <w:t>198</w:t>
      </w:r>
    </w:p>
    <w:p w14:paraId="1AE51461" w14:textId="1E99C857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2177C72A" w14:textId="77777777" w:rsidR="001A7D50" w:rsidRPr="002174B8" w:rsidRDefault="001A7D50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  <w:color w:val="FF0000"/>
        </w:rPr>
      </w:pPr>
    </w:p>
    <w:p w14:paraId="6CDD3E14" w14:textId="3C746DE6" w:rsidR="008312E9" w:rsidRPr="002174B8" w:rsidRDefault="008312E9" w:rsidP="00F54E14">
      <w:pPr>
        <w:pStyle w:val="Heading2"/>
      </w:pPr>
      <w:r w:rsidRPr="002174B8">
        <w:lastRenderedPageBreak/>
        <w:t>A*</w:t>
      </w:r>
    </w:p>
    <w:p w14:paraId="3D049B18" w14:textId="215ADB21" w:rsidR="007030D2" w:rsidRPr="002174B8" w:rsidRDefault="007030D2" w:rsidP="00F54E14">
      <w:pPr>
        <w:pStyle w:val="Heading3"/>
      </w:pPr>
      <w:r w:rsidRPr="002174B8">
        <w:t>Medium maze</w:t>
      </w:r>
    </w:p>
    <w:p w14:paraId="305D92B3" w14:textId="57F14488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</w:rPr>
      </w:pPr>
      <w:r w:rsidRPr="002174B8">
        <w:rPr>
          <w:rFonts w:ascii="Times New Roman" w:hAnsi="Times New Roman" w:cs="Times New Roman"/>
        </w:rPr>
        <w:t xml:space="preserve">Solution cost (# of steps): </w:t>
      </w:r>
      <w:r w:rsidRPr="002174B8">
        <w:rPr>
          <w:rFonts w:ascii="Times New Roman" w:hAnsi="Times New Roman" w:cs="Times New Roman"/>
          <w:b/>
        </w:rPr>
        <w:t>104</w:t>
      </w:r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 xml:space="preserve"># of expanded nodes: </w:t>
      </w:r>
      <w:r w:rsidRPr="002174B8">
        <w:rPr>
          <w:rFonts w:ascii="Times New Roman" w:hAnsi="Times New Roman" w:cs="Times New Roman"/>
          <w:b/>
        </w:rPr>
        <w:t>513</w:t>
      </w:r>
    </w:p>
    <w:p w14:paraId="5DDF0B6B" w14:textId="3A18E1E2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  <w:noProof/>
        </w:rPr>
        <w:drawing>
          <wp:inline distT="0" distB="0" distL="0" distR="0" wp14:anchorId="679E7B28" wp14:editId="67E65B39">
            <wp:extent cx="3017520" cy="24597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AE39" w14:textId="77777777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522EBDFD" w14:textId="2E54120F" w:rsidR="007030D2" w:rsidRPr="002174B8" w:rsidRDefault="007030D2" w:rsidP="00F54E14">
      <w:pPr>
        <w:pStyle w:val="Heading3"/>
      </w:pPr>
      <w:r w:rsidRPr="002174B8">
        <w:t>Big maze</w:t>
      </w:r>
    </w:p>
    <w:p w14:paraId="6A45A4C9" w14:textId="3D5D5F9C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</w:rPr>
      </w:pPr>
      <w:r w:rsidRPr="002174B8">
        <w:rPr>
          <w:rFonts w:ascii="Times New Roman" w:hAnsi="Times New Roman" w:cs="Times New Roman"/>
        </w:rPr>
        <w:t xml:space="preserve">Solution cost (# of steps): </w:t>
      </w:r>
      <w:r w:rsidRPr="002174B8">
        <w:rPr>
          <w:rFonts w:ascii="Times New Roman" w:hAnsi="Times New Roman" w:cs="Times New Roman"/>
          <w:b/>
        </w:rPr>
        <w:t>178</w:t>
      </w:r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 xml:space="preserve"># of expanded nodes: </w:t>
      </w:r>
      <w:r w:rsidRPr="002174B8">
        <w:rPr>
          <w:rFonts w:ascii="Times New Roman" w:hAnsi="Times New Roman" w:cs="Times New Roman"/>
          <w:b/>
        </w:rPr>
        <w:t>1116</w:t>
      </w:r>
    </w:p>
    <w:p w14:paraId="4229B6C4" w14:textId="74600235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  <w:noProof/>
        </w:rPr>
        <w:drawing>
          <wp:inline distT="0" distB="0" distL="0" distR="0" wp14:anchorId="22419A60" wp14:editId="0B4695F1">
            <wp:extent cx="4023360" cy="332841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615C" w14:textId="77777777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0F12E715" w14:textId="43C2FACC" w:rsidR="007030D2" w:rsidRPr="002174B8" w:rsidRDefault="007030D2" w:rsidP="00F54E14">
      <w:pPr>
        <w:pStyle w:val="Heading3"/>
      </w:pPr>
      <w:r w:rsidRPr="002174B8">
        <w:t>Open maze</w:t>
      </w:r>
    </w:p>
    <w:p w14:paraId="2A1C3290" w14:textId="266F1A4B" w:rsidR="001A7D50" w:rsidRPr="002174B8" w:rsidRDefault="001A7D50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 xml:space="preserve">Solution cost (# of steps): </w:t>
      </w:r>
      <w:r w:rsidRPr="002174B8">
        <w:rPr>
          <w:rFonts w:ascii="Times New Roman" w:hAnsi="Times New Roman" w:cs="Times New Roman"/>
          <w:b/>
        </w:rPr>
        <w:t>53</w:t>
      </w:r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 xml:space="preserve"># of expanded nodes: </w:t>
      </w:r>
      <w:r w:rsidRPr="002174B8">
        <w:rPr>
          <w:rFonts w:ascii="Times New Roman" w:hAnsi="Times New Roman" w:cs="Times New Roman"/>
          <w:b/>
        </w:rPr>
        <w:t>474</w:t>
      </w:r>
    </w:p>
    <w:p w14:paraId="0F5080EC" w14:textId="72AA7AA1" w:rsidR="001A7D50" w:rsidRPr="002174B8" w:rsidRDefault="001A7D50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2F7577" wp14:editId="0DA23140">
            <wp:extent cx="1810512" cy="2103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D51D" w14:textId="0C56C31B" w:rsidR="007030D2" w:rsidRPr="002174B8" w:rsidRDefault="007030D2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787A677" w14:textId="053D4693" w:rsidR="001A7D50" w:rsidRPr="002174B8" w:rsidRDefault="001A7D50" w:rsidP="00F54E14">
      <w:pPr>
        <w:pStyle w:val="Heading1"/>
      </w:pPr>
      <w:r w:rsidRPr="002174B8">
        <w:t xml:space="preserve">1.2 </w:t>
      </w:r>
      <w:r w:rsidR="00F51C0A" w:rsidRPr="002174B8">
        <w:t>Search with multiple dots</w:t>
      </w:r>
    </w:p>
    <w:p w14:paraId="2F972F6A" w14:textId="77777777" w:rsidR="00F51C0A" w:rsidRPr="002174B8" w:rsidRDefault="00F51C0A" w:rsidP="002174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Discuss your heuristic, including its admissibility.</w:t>
      </w:r>
    </w:p>
    <w:p w14:paraId="1AC9177F" w14:textId="77777777" w:rsidR="00F51C0A" w:rsidRPr="002174B8" w:rsidRDefault="00F51C0A" w:rsidP="002174B8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0D9400A3" w14:textId="2EDE3367" w:rsidR="001A7D50" w:rsidRPr="002174B8" w:rsidRDefault="00F51C0A" w:rsidP="00F54E14">
      <w:pPr>
        <w:pStyle w:val="Heading2"/>
      </w:pPr>
      <w:r w:rsidRPr="002174B8">
        <w:t>Tiny search</w:t>
      </w:r>
    </w:p>
    <w:p w14:paraId="1501CFD7" w14:textId="77777777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Solution cost (# of steps): ???</w:t>
      </w:r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># of expanded nodes: ???</w:t>
      </w:r>
    </w:p>
    <w:p w14:paraId="1D66B3C9" w14:textId="6CF04697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58D0ED44" w14:textId="77777777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79C3FDFE" w14:textId="75ADCD4C" w:rsidR="00F51C0A" w:rsidRPr="002174B8" w:rsidRDefault="00F51C0A" w:rsidP="00F54E14">
      <w:pPr>
        <w:pStyle w:val="Heading2"/>
      </w:pPr>
      <w:r w:rsidRPr="002174B8">
        <w:t>Small search</w:t>
      </w:r>
    </w:p>
    <w:p w14:paraId="382A6486" w14:textId="77777777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Solution cost (# of steps): ???</w:t>
      </w:r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># of expanded nodes: ???</w:t>
      </w:r>
    </w:p>
    <w:p w14:paraId="27A9CD01" w14:textId="2CE4D742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6222D272" w14:textId="77777777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17926C1A" w14:textId="6017F3B1" w:rsidR="00F51C0A" w:rsidRPr="002174B8" w:rsidRDefault="00F51C0A" w:rsidP="00F54E14">
      <w:pPr>
        <w:pStyle w:val="Heading2"/>
      </w:pPr>
      <w:r w:rsidRPr="002174B8">
        <w:t>Medium search</w:t>
      </w:r>
    </w:p>
    <w:p w14:paraId="64153786" w14:textId="2E77D437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Solution cost (# of steps): ???</w:t>
      </w:r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># of expanded nodes: ???</w:t>
      </w:r>
    </w:p>
    <w:p w14:paraId="46151873" w14:textId="77777777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6862B99E" w14:textId="41854726" w:rsidR="00F51C0A" w:rsidRPr="002174B8" w:rsidRDefault="00F149E6" w:rsidP="00F54E14">
      <w:pPr>
        <w:pStyle w:val="Heading1"/>
      </w:pPr>
      <w:r w:rsidRPr="002174B8">
        <w:t xml:space="preserve">1.2 </w:t>
      </w:r>
      <w:r w:rsidR="00F51C0A" w:rsidRPr="002174B8">
        <w:t>Extra Credit</w:t>
      </w:r>
    </w:p>
    <w:p w14:paraId="40E412DF" w14:textId="624A5D09" w:rsidR="00F51C0A" w:rsidRPr="002174B8" w:rsidRDefault="00F51C0A" w:rsidP="002174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 xml:space="preserve">We used a combination of greedy algorithm and A* algorithm to guide our search. The algorithm will first find the nearest dot and mark it the current goal. Then, a* algorithm used in 1.1 will find the optimal route to that nearest dot. The process is repeated until no dots are left in the maze. According </w:t>
      </w:r>
      <w:r w:rsidR="00F149E6" w:rsidRPr="002174B8">
        <w:rPr>
          <w:rFonts w:ascii="Times New Roman" w:hAnsi="Times New Roman" w:cs="Times New Roman"/>
        </w:rPr>
        <w:t xml:space="preserve">to </w:t>
      </w:r>
      <w:r w:rsidRPr="002174B8">
        <w:rPr>
          <w:rFonts w:ascii="Times New Roman" w:hAnsi="Times New Roman" w:cs="Times New Roman"/>
        </w:rPr>
        <w:t xml:space="preserve">our output, the solution cost is </w:t>
      </w:r>
      <w:r w:rsidRPr="002174B8">
        <w:rPr>
          <w:rFonts w:ascii="Times New Roman" w:hAnsi="Times New Roman" w:cs="Times New Roman"/>
          <w:b/>
        </w:rPr>
        <w:t>353 steps</w:t>
      </w:r>
      <w:r w:rsidRPr="002174B8">
        <w:rPr>
          <w:rFonts w:ascii="Times New Roman" w:hAnsi="Times New Roman" w:cs="Times New Roman"/>
        </w:rPr>
        <w:t xml:space="preserve"> and </w:t>
      </w:r>
      <w:r w:rsidRPr="002174B8">
        <w:rPr>
          <w:rFonts w:ascii="Times New Roman" w:hAnsi="Times New Roman" w:cs="Times New Roman"/>
          <w:b/>
        </w:rPr>
        <w:t>883 nodes</w:t>
      </w:r>
      <w:r w:rsidRPr="002174B8">
        <w:rPr>
          <w:rFonts w:ascii="Times New Roman" w:hAnsi="Times New Roman" w:cs="Times New Roman"/>
        </w:rPr>
        <w:t xml:space="preserve"> are expanded. </w:t>
      </w:r>
      <w:r w:rsidR="00F149E6" w:rsidRPr="002174B8">
        <w:rPr>
          <w:rFonts w:ascii="Times New Roman" w:hAnsi="Times New Roman" w:cs="Times New Roman"/>
        </w:rPr>
        <w:t xml:space="preserve">While choosing the nearest dot as the goal does not guarantee optimality, we compensate the algorithm by incorporating a* search, which makes sure the optimality to each “current goal”. </w:t>
      </w:r>
    </w:p>
    <w:p w14:paraId="73A80A71" w14:textId="59E01D73" w:rsidR="00F149E6" w:rsidRPr="002174B8" w:rsidRDefault="00F149E6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5D6B64C" w14:textId="3E1F8871" w:rsidR="00F149E6" w:rsidRPr="002174B8" w:rsidRDefault="00F149E6" w:rsidP="00F54E14">
      <w:pPr>
        <w:pStyle w:val="Heading1"/>
      </w:pPr>
      <w:r w:rsidRPr="002174B8">
        <w:t>2. Sokoban</w:t>
      </w:r>
    </w:p>
    <w:p w14:paraId="2FE5C512" w14:textId="77777777" w:rsidR="00A81E7C" w:rsidRPr="002174B8" w:rsidRDefault="00A81E7C" w:rsidP="002174B8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1CC61909" w14:textId="0755F84E" w:rsidR="00A81E7C" w:rsidRPr="002174B8" w:rsidRDefault="008F540C" w:rsidP="002174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Soko</w:t>
      </w:r>
      <w:r w:rsidR="00A81E7C" w:rsidRPr="002174B8">
        <w:rPr>
          <w:rFonts w:ascii="Times New Roman" w:hAnsi="Times New Roman" w:cs="Times New Roman"/>
        </w:rPr>
        <w:t>3: 410.6101870536804</w:t>
      </w:r>
    </w:p>
    <w:sectPr w:rsidR="00A81E7C" w:rsidRPr="002174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C10A92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973B0D"/>
    <w:multiLevelType w:val="multilevel"/>
    <w:tmpl w:val="303005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25198E"/>
    <w:multiLevelType w:val="hybridMultilevel"/>
    <w:tmpl w:val="2A488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EF307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8697ED2"/>
    <w:multiLevelType w:val="multilevel"/>
    <w:tmpl w:val="3F54E2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F756A11"/>
    <w:multiLevelType w:val="hybridMultilevel"/>
    <w:tmpl w:val="A9802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41E8F9A">
      <w:start w:val="1"/>
      <w:numFmt w:val="decimal"/>
      <w:lvlText w:val="1.1.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4738C4"/>
    <w:multiLevelType w:val="hybridMultilevel"/>
    <w:tmpl w:val="D4D6C9A8"/>
    <w:lvl w:ilvl="0" w:tplc="776AC1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FA3A9F"/>
    <w:multiLevelType w:val="hybridMultilevel"/>
    <w:tmpl w:val="6706D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0D25EE"/>
    <w:multiLevelType w:val="hybridMultilevel"/>
    <w:tmpl w:val="9006B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C37A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FDA5B09"/>
    <w:multiLevelType w:val="multilevel"/>
    <w:tmpl w:val="701A37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B1"/>
    <w:rsid w:val="000D04BD"/>
    <w:rsid w:val="001A7D50"/>
    <w:rsid w:val="002174B8"/>
    <w:rsid w:val="00261C36"/>
    <w:rsid w:val="00553507"/>
    <w:rsid w:val="00651CE7"/>
    <w:rsid w:val="007030D2"/>
    <w:rsid w:val="00705FF9"/>
    <w:rsid w:val="00723688"/>
    <w:rsid w:val="008144B1"/>
    <w:rsid w:val="008312E9"/>
    <w:rsid w:val="00876A53"/>
    <w:rsid w:val="008F540C"/>
    <w:rsid w:val="00981FD4"/>
    <w:rsid w:val="00A81E7C"/>
    <w:rsid w:val="00C3212D"/>
    <w:rsid w:val="00D6328B"/>
    <w:rsid w:val="00D65301"/>
    <w:rsid w:val="00DA5369"/>
    <w:rsid w:val="00DF40C7"/>
    <w:rsid w:val="00E76F9E"/>
    <w:rsid w:val="00F149E6"/>
    <w:rsid w:val="00F51C0A"/>
    <w:rsid w:val="00F5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A6401"/>
  <w15:chartTrackingRefBased/>
  <w15:docId w15:val="{B3944B19-42FE-4FC1-924F-83109069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4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2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04BD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05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1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212D"/>
    <w:rPr>
      <w:color w:val="5A5A5A" w:themeColor="text1" w:themeTint="A5"/>
      <w:spacing w:val="15"/>
    </w:rPr>
  </w:style>
  <w:style w:type="paragraph" w:styleId="NoteLevel1">
    <w:name w:val="Note Level 1"/>
    <w:basedOn w:val="Normal"/>
    <w:uiPriority w:val="99"/>
    <w:rsid w:val="002174B8"/>
    <w:pPr>
      <w:keepNext/>
      <w:numPr>
        <w:numId w:val="6"/>
      </w:numPr>
      <w:spacing w:after="0"/>
      <w:contextualSpacing/>
      <w:outlineLvl w:val="0"/>
    </w:pPr>
    <w:rPr>
      <w:rFonts w:ascii="Verdana" w:hAnsi="Verdana"/>
    </w:rPr>
  </w:style>
  <w:style w:type="character" w:customStyle="1" w:styleId="Heading2Char">
    <w:name w:val="Heading 2 Char"/>
    <w:basedOn w:val="DefaultParagraphFont"/>
    <w:link w:val="Heading2"/>
    <w:uiPriority w:val="9"/>
    <w:rsid w:val="000D04BD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4BD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74B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9C4F-1CD0-7A4D-BF8F-9877E277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88</Words>
  <Characters>164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, Siyu</dc:creator>
  <cp:keywords/>
  <dc:description/>
  <cp:lastModifiedBy>Meng, Siping</cp:lastModifiedBy>
  <cp:revision>17</cp:revision>
  <dcterms:created xsi:type="dcterms:W3CDTF">2018-02-09T04:45:00Z</dcterms:created>
  <dcterms:modified xsi:type="dcterms:W3CDTF">2018-02-11T16:59:00Z</dcterms:modified>
</cp:coreProperties>
</file>